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E7E78" w14:textId="32DC85CE" w:rsidR="001D5516" w:rsidRPr="001D5516" w:rsidRDefault="001D5516" w:rsidP="005B0122">
      <w:pPr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 w:rsidRPr="001D5516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Weihnachtsbaum-Spielzeug "Symbol des Jahres"</w:t>
      </w:r>
    </w:p>
    <w:p w14:paraId="51060195" w14:textId="77777777" w:rsidR="001D5516" w:rsidRPr="001D5516" w:rsidRDefault="001D5516" w:rsidP="001D5516">
      <w:pPr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52FBFA56" w14:textId="17585F55" w:rsidR="001D5516" w:rsidRPr="001D5516" w:rsidRDefault="00AD6F67">
      <w:pPr>
        <w:rPr>
          <w:rFonts w:ascii="Arial" w:hAnsi="Arial" w:cs="Arial"/>
          <w:color w:val="000000"/>
          <w:sz w:val="32"/>
          <w:szCs w:val="32"/>
          <w:lang w:val="en-US"/>
        </w:rPr>
      </w:pPr>
      <w:r w:rsidRPr="001D5516">
        <w:rPr>
          <w:rFonts w:ascii="Arial" w:hAnsi="Arial" w:cs="Arial"/>
          <w:color w:val="000000"/>
          <w:sz w:val="32"/>
          <w:szCs w:val="32"/>
          <w:lang w:val="en-US"/>
        </w:rPr>
        <w:t>Ich habe ein Christbaumspielzeug mit meinen eigenen Händen gemacht.</w:t>
      </w:r>
    </w:p>
    <w:p w14:paraId="2C301685" w14:textId="2D521921" w:rsidR="003F1EA3" w:rsidRPr="001D5516" w:rsidRDefault="00AD6F67">
      <w:pPr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 w:rsidRPr="001D5516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Ich habe es gebraucht: </w:t>
      </w:r>
    </w:p>
    <w:p w14:paraId="74E3F1FB" w14:textId="4DDC7040" w:rsidR="00AD6F67" w:rsidRPr="0070094A" w:rsidRDefault="00AD6F67" w:rsidP="00B540B2">
      <w:pPr>
        <w:spacing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70094A">
        <w:rPr>
          <w:rFonts w:ascii="Arial" w:hAnsi="Arial" w:cs="Arial"/>
          <w:color w:val="000000"/>
          <w:sz w:val="28"/>
          <w:szCs w:val="28"/>
          <w:lang w:val="en-US"/>
        </w:rPr>
        <w:t xml:space="preserve">• Basis aus Holz </w:t>
      </w:r>
    </w:p>
    <w:p w14:paraId="5C92A23A" w14:textId="77777777" w:rsidR="00AD6F67" w:rsidRPr="0070094A" w:rsidRDefault="00AD6F67" w:rsidP="00B540B2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70094A">
        <w:rPr>
          <w:rFonts w:ascii="Arial" w:hAnsi="Arial" w:cs="Arial"/>
          <w:color w:val="000000"/>
          <w:sz w:val="28"/>
          <w:szCs w:val="28"/>
          <w:lang w:val="en-US"/>
        </w:rPr>
        <w:t>• Farbiges Bild</w:t>
      </w:r>
    </w:p>
    <w:p w14:paraId="76FD04FD" w14:textId="388EFB25" w:rsidR="00AD6F67" w:rsidRPr="0070094A" w:rsidRDefault="00AD6F67" w:rsidP="00B540B2">
      <w:pPr>
        <w:spacing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70094A">
        <w:rPr>
          <w:rFonts w:ascii="Arial" w:hAnsi="Arial" w:cs="Arial"/>
          <w:color w:val="000000"/>
          <w:sz w:val="28"/>
          <w:szCs w:val="28"/>
          <w:lang w:val="en-US"/>
        </w:rPr>
        <w:t>• Glockenblume</w:t>
      </w:r>
    </w:p>
    <w:p w14:paraId="3FEB3E77" w14:textId="29A1A04A" w:rsidR="00AD6F67" w:rsidRPr="0070094A" w:rsidRDefault="00AD6F67" w:rsidP="00B540B2">
      <w:pPr>
        <w:spacing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70094A">
        <w:rPr>
          <w:rFonts w:ascii="Arial" w:hAnsi="Arial" w:cs="Arial"/>
          <w:color w:val="000000"/>
          <w:sz w:val="28"/>
          <w:szCs w:val="28"/>
          <w:lang w:val="en-US"/>
        </w:rPr>
        <w:t xml:space="preserve">• Glasperle </w:t>
      </w:r>
    </w:p>
    <w:p w14:paraId="20417561" w14:textId="77777777" w:rsidR="00AD6F67" w:rsidRPr="0070094A" w:rsidRDefault="00AD6F67" w:rsidP="00B540B2">
      <w:pPr>
        <w:spacing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70094A">
        <w:rPr>
          <w:rFonts w:ascii="Arial" w:hAnsi="Arial" w:cs="Arial"/>
          <w:color w:val="000000"/>
          <w:sz w:val="28"/>
          <w:szCs w:val="28"/>
          <w:lang w:val="en-US"/>
        </w:rPr>
        <w:t xml:space="preserve">• Band </w:t>
      </w:r>
    </w:p>
    <w:p w14:paraId="731F2B9A" w14:textId="60458BA0" w:rsidR="00AD6F67" w:rsidRPr="0070094A" w:rsidRDefault="00AD6F67" w:rsidP="00B540B2">
      <w:pPr>
        <w:spacing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70094A">
        <w:rPr>
          <w:rFonts w:ascii="Arial" w:hAnsi="Arial" w:cs="Arial"/>
          <w:color w:val="000000"/>
          <w:sz w:val="28"/>
          <w:szCs w:val="28"/>
          <w:lang w:val="en-US"/>
        </w:rPr>
        <w:t>•</w:t>
      </w:r>
      <w:r w:rsidR="003F1EA3" w:rsidRPr="0070094A">
        <w:rPr>
          <w:rFonts w:ascii="Arial" w:hAnsi="Arial" w:cs="Arial"/>
          <w:color w:val="000000"/>
          <w:sz w:val="28"/>
          <w:szCs w:val="28"/>
        </w:rPr>
        <w:t xml:space="preserve"> </w:t>
      </w:r>
      <w:r w:rsidRPr="0070094A">
        <w:rPr>
          <w:rFonts w:ascii="Arial" w:hAnsi="Arial" w:cs="Arial"/>
          <w:color w:val="000000"/>
          <w:sz w:val="28"/>
          <w:szCs w:val="28"/>
          <w:lang w:val="en-US"/>
        </w:rPr>
        <w:t xml:space="preserve">Tannenzweig </w:t>
      </w:r>
    </w:p>
    <w:p w14:paraId="4DFBA383" w14:textId="13E0EB1A" w:rsidR="00AD6F67" w:rsidRPr="0070094A" w:rsidRDefault="00AD6F67" w:rsidP="00B540B2">
      <w:pPr>
        <w:spacing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70094A">
        <w:rPr>
          <w:rFonts w:ascii="Arial" w:hAnsi="Arial" w:cs="Arial"/>
          <w:color w:val="000000"/>
          <w:sz w:val="28"/>
          <w:szCs w:val="28"/>
          <w:lang w:val="en-US"/>
        </w:rPr>
        <w:t xml:space="preserve">• Mandarinenschale-Stern </w:t>
      </w:r>
    </w:p>
    <w:p w14:paraId="69A27A46" w14:textId="77777777" w:rsidR="00AD6F67" w:rsidRPr="0070094A" w:rsidRDefault="00AD6F67" w:rsidP="00B540B2">
      <w:pPr>
        <w:spacing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70094A">
        <w:rPr>
          <w:rFonts w:ascii="Arial" w:hAnsi="Arial" w:cs="Arial"/>
          <w:color w:val="000000"/>
          <w:sz w:val="28"/>
          <w:szCs w:val="28"/>
          <w:lang w:val="en-US"/>
        </w:rPr>
        <w:t xml:space="preserve">• Klebstoff </w:t>
      </w:r>
    </w:p>
    <w:p w14:paraId="5797C5C7" w14:textId="77777777" w:rsidR="00AD6F67" w:rsidRPr="0070094A" w:rsidRDefault="00AD6F67" w:rsidP="00B540B2">
      <w:pPr>
        <w:spacing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70094A">
        <w:rPr>
          <w:rFonts w:ascii="Arial" w:hAnsi="Arial" w:cs="Arial"/>
          <w:color w:val="000000"/>
          <w:sz w:val="28"/>
          <w:szCs w:val="28"/>
          <w:lang w:val="en-US"/>
        </w:rPr>
        <w:t xml:space="preserve">• Gouache </w:t>
      </w:r>
    </w:p>
    <w:p w14:paraId="1B87409B" w14:textId="77777777" w:rsidR="00AD6F67" w:rsidRPr="0070094A" w:rsidRDefault="00AD6F67" w:rsidP="00B540B2">
      <w:pPr>
        <w:spacing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70094A">
        <w:rPr>
          <w:rFonts w:ascii="Arial" w:hAnsi="Arial" w:cs="Arial"/>
          <w:color w:val="000000"/>
          <w:sz w:val="28"/>
          <w:szCs w:val="28"/>
          <w:lang w:val="en-US"/>
        </w:rPr>
        <w:t xml:space="preserve">• Paillette </w:t>
      </w:r>
    </w:p>
    <w:p w14:paraId="0563F7D9" w14:textId="77777777" w:rsidR="00AD6F67" w:rsidRPr="0070094A" w:rsidRDefault="00AD6F67" w:rsidP="00B540B2">
      <w:pPr>
        <w:spacing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70094A">
        <w:rPr>
          <w:rFonts w:ascii="Arial" w:hAnsi="Arial" w:cs="Arial"/>
          <w:color w:val="000000"/>
          <w:sz w:val="28"/>
          <w:szCs w:val="28"/>
          <w:lang w:val="en-US"/>
        </w:rPr>
        <w:t xml:space="preserve">• Pinsel </w:t>
      </w:r>
    </w:p>
    <w:p w14:paraId="039F6483" w14:textId="1624E9D7" w:rsidR="00AD6F67" w:rsidRPr="0070094A" w:rsidRDefault="00AD6F67" w:rsidP="00B540B2">
      <w:pPr>
        <w:spacing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70094A">
        <w:rPr>
          <w:rFonts w:ascii="Arial" w:hAnsi="Arial" w:cs="Arial"/>
          <w:color w:val="000000"/>
          <w:sz w:val="28"/>
          <w:szCs w:val="28"/>
          <w:lang w:val="en-US"/>
        </w:rPr>
        <w:t xml:space="preserve">• Schere </w:t>
      </w:r>
    </w:p>
    <w:p w14:paraId="7E574C12" w14:textId="77777777" w:rsidR="00B540B2" w:rsidRDefault="00B540B2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EAE020D" w14:textId="419ACD0C" w:rsidR="0070094A" w:rsidRDefault="0070094A">
      <w:pPr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B540B2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Ausführungsschritte: </w:t>
      </w:r>
    </w:p>
    <w:p w14:paraId="6AB918D4" w14:textId="77777777" w:rsidR="00B540B2" w:rsidRPr="00B540B2" w:rsidRDefault="00B540B2">
      <w:pPr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72FD1C20" w14:textId="77777777" w:rsidR="0070094A" w:rsidRPr="00B540B2" w:rsidRDefault="0070094A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B540B2">
        <w:rPr>
          <w:rFonts w:ascii="Arial" w:hAnsi="Arial" w:cs="Arial"/>
          <w:color w:val="000000"/>
          <w:sz w:val="28"/>
          <w:szCs w:val="28"/>
          <w:lang w:val="en-US"/>
        </w:rPr>
        <w:t xml:space="preserve">1. Aus der Schale der Mandarine einen Stern schneiden. Trocknen Sie es im Ofen. Mit Gouache dekorieren. </w:t>
      </w:r>
    </w:p>
    <w:p w14:paraId="1BD0D85C" w14:textId="77777777" w:rsidR="0070094A" w:rsidRPr="00B540B2" w:rsidRDefault="0070094A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B540B2">
        <w:rPr>
          <w:rFonts w:ascii="Arial" w:hAnsi="Arial" w:cs="Arial"/>
          <w:color w:val="000000"/>
          <w:sz w:val="28"/>
          <w:szCs w:val="28"/>
          <w:lang w:val="en-US"/>
        </w:rPr>
        <w:t xml:space="preserve">2. Drucken Sie ein Bild mit einem Tiger. bedecken Sie es mit Klebstoff. </w:t>
      </w:r>
    </w:p>
    <w:p w14:paraId="1148E5FD" w14:textId="77777777" w:rsidR="0070094A" w:rsidRPr="00B540B2" w:rsidRDefault="0070094A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B540B2">
        <w:rPr>
          <w:rFonts w:ascii="Arial" w:hAnsi="Arial" w:cs="Arial"/>
          <w:color w:val="000000"/>
          <w:sz w:val="28"/>
          <w:szCs w:val="28"/>
          <w:lang w:val="en-US"/>
        </w:rPr>
        <w:t xml:space="preserve">3. Kleben Sie das Bild auf einen Kreis aus Holz. Dekorieren Sie die Kanten mit farbiger Farbe und Pailletten. </w:t>
      </w:r>
    </w:p>
    <w:p w14:paraId="3DF13F73" w14:textId="77777777" w:rsidR="0070094A" w:rsidRPr="00B540B2" w:rsidRDefault="0070094A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B540B2">
        <w:rPr>
          <w:rFonts w:ascii="Arial" w:hAnsi="Arial" w:cs="Arial"/>
          <w:color w:val="000000"/>
          <w:sz w:val="28"/>
          <w:szCs w:val="28"/>
          <w:lang w:val="en-US"/>
        </w:rPr>
        <w:t xml:space="preserve">4. Aus dem Band einen Bogen machen. </w:t>
      </w:r>
    </w:p>
    <w:p w14:paraId="79D33640" w14:textId="2BAEC43C" w:rsidR="00B540B2" w:rsidRPr="00B540B2" w:rsidRDefault="0070094A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B540B2">
        <w:rPr>
          <w:rFonts w:ascii="Arial" w:hAnsi="Arial" w:cs="Arial"/>
          <w:color w:val="000000"/>
          <w:sz w:val="28"/>
          <w:szCs w:val="28"/>
          <w:lang w:val="en-US"/>
        </w:rPr>
        <w:t>5</w:t>
      </w:r>
      <w:r w:rsidR="00B540B2" w:rsidRPr="00B540B2">
        <w:rPr>
          <w:rFonts w:ascii="Arial" w:hAnsi="Arial" w:cs="Arial"/>
          <w:color w:val="000000"/>
          <w:sz w:val="28"/>
          <w:szCs w:val="28"/>
          <w:lang w:val="en-US"/>
        </w:rPr>
        <w:t>.</w:t>
      </w:r>
      <w:r w:rsidRPr="00B540B2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5B0122" w:rsidRPr="005B0122">
        <w:rPr>
          <w:rFonts w:ascii="Arial" w:hAnsi="Arial" w:cs="Arial"/>
          <w:color w:val="000000"/>
          <w:sz w:val="28"/>
          <w:szCs w:val="28"/>
          <w:lang w:val="en-US"/>
        </w:rPr>
        <w:t>Kleben Sie eine Schleife, eine Glocke, eine Perle, einen Tannenzweig und einen Stern auf das Spielzeug.</w:t>
      </w:r>
      <w:r w:rsidR="005B0122" w:rsidRPr="005B012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D258CD1" w14:textId="77777777" w:rsidR="00B540B2" w:rsidRPr="00B540B2" w:rsidRDefault="0070094A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B540B2">
        <w:rPr>
          <w:rFonts w:ascii="Arial" w:hAnsi="Arial" w:cs="Arial"/>
          <w:color w:val="000000"/>
          <w:sz w:val="28"/>
          <w:szCs w:val="28"/>
          <w:lang w:val="en-US"/>
        </w:rPr>
        <w:t xml:space="preserve">6. Befestigen Sie ein Seil am Spielzeug. </w:t>
      </w:r>
    </w:p>
    <w:p w14:paraId="250A776C" w14:textId="77777777" w:rsidR="00B540B2" w:rsidRDefault="00B540B2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DE53713" w14:textId="77777777" w:rsidR="00B540B2" w:rsidRPr="00B540B2" w:rsidRDefault="0070094A" w:rsidP="00B540B2">
      <w:pPr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B540B2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Das Weihnachtsbaum-Spielzeug ist fertig!</w:t>
      </w:r>
    </w:p>
    <w:p w14:paraId="7E91E5C9" w14:textId="5CB42D92" w:rsidR="00EE4A23" w:rsidRPr="00B540B2" w:rsidRDefault="00EE4A23" w:rsidP="00B540B2">
      <w:pPr>
        <w:jc w:val="right"/>
        <w:rPr>
          <w:rFonts w:ascii="Arial" w:hAnsi="Arial" w:cs="Arial"/>
          <w:color w:val="000000"/>
          <w:sz w:val="32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4A23" w14:paraId="5A1B9702" w14:textId="77777777" w:rsidTr="001D5516">
        <w:trPr>
          <w:trHeight w:val="2960"/>
        </w:trPr>
        <w:tc>
          <w:tcPr>
            <w:tcW w:w="5228" w:type="dxa"/>
          </w:tcPr>
          <w:p w14:paraId="73428AAE" w14:textId="03BAF54D" w:rsidR="00B97461" w:rsidRDefault="00B97461" w:rsidP="00355FC3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613EC0" wp14:editId="17022E06">
                  <wp:extent cx="1654356" cy="1695454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72" cy="17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C0BB40F" w14:textId="77777777" w:rsidR="00355FC3" w:rsidRDefault="00B97461" w:rsidP="0029265A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0A5C32" wp14:editId="684DFA94">
                  <wp:extent cx="2451569" cy="1567543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44" cy="159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F3470" w14:textId="7B0A7A88" w:rsidR="0029265A" w:rsidRDefault="0029265A" w:rsidP="0029265A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E4A23" w14:paraId="4CCEF56F" w14:textId="77777777" w:rsidTr="001D5516">
        <w:trPr>
          <w:trHeight w:val="3317"/>
        </w:trPr>
        <w:tc>
          <w:tcPr>
            <w:tcW w:w="5228" w:type="dxa"/>
          </w:tcPr>
          <w:p w14:paraId="5F198579" w14:textId="4F25FDE0" w:rsidR="00EE4A23" w:rsidRDefault="00EE4A23" w:rsidP="00355FC3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960B9" wp14:editId="023A64F3">
                  <wp:extent cx="1231829" cy="1843314"/>
                  <wp:effectExtent l="0" t="0" r="698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889" cy="186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12252CA" w14:textId="63CF9C07" w:rsidR="00355FC3" w:rsidRPr="001D5516" w:rsidRDefault="00EE4A23" w:rsidP="001D5516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4CB68" wp14:editId="4C44D794">
                  <wp:extent cx="1759808" cy="2418769"/>
                  <wp:effectExtent l="0" t="5715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1822" cy="247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A23" w14:paraId="24AA40EC" w14:textId="77777777" w:rsidTr="001D5516">
        <w:trPr>
          <w:trHeight w:val="3676"/>
        </w:trPr>
        <w:tc>
          <w:tcPr>
            <w:tcW w:w="5228" w:type="dxa"/>
          </w:tcPr>
          <w:p w14:paraId="6F7D1E43" w14:textId="168F79D4" w:rsidR="00B97461" w:rsidRDefault="00EE4A23" w:rsidP="00355FC3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5936DB" wp14:editId="043113DD">
                  <wp:extent cx="1582057" cy="2109459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257" cy="212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DD3E337" w14:textId="77777777" w:rsidR="00B97461" w:rsidRDefault="00EE4A23" w:rsidP="00355FC3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D355AD" wp14:editId="45AE01E7">
                  <wp:extent cx="1571589" cy="2095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7" cy="2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ED7D1" w14:textId="57AEF402" w:rsidR="00355FC3" w:rsidRDefault="00355FC3" w:rsidP="00355FC3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E4A23" w14:paraId="17154D9E" w14:textId="77777777" w:rsidTr="0029265A">
        <w:tc>
          <w:tcPr>
            <w:tcW w:w="10456" w:type="dxa"/>
            <w:gridSpan w:val="2"/>
          </w:tcPr>
          <w:p w14:paraId="5C8C8D4B" w14:textId="7F421A16" w:rsidR="001D5516" w:rsidRDefault="00EE4A23" w:rsidP="001D5516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B6F20C" wp14:editId="697F3594">
                  <wp:extent cx="1592172" cy="2122944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963" cy="21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A23" w:rsidRPr="003F1EA3" w14:paraId="46E8E66D" w14:textId="77777777" w:rsidTr="0029265A">
        <w:tc>
          <w:tcPr>
            <w:tcW w:w="10456" w:type="dxa"/>
            <w:gridSpan w:val="2"/>
          </w:tcPr>
          <w:p w14:paraId="7B79DDCC" w14:textId="77777777" w:rsidR="001D5516" w:rsidRDefault="001D5516" w:rsidP="001D551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40F46C6D" w14:textId="1DF660AE" w:rsidR="00EE4A23" w:rsidRPr="001D5516" w:rsidRDefault="00EE4A23" w:rsidP="001D551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1D551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Das fertige Spielzeug sieht gut aus auf dem Weihnachtsbaum!</w:t>
            </w:r>
          </w:p>
          <w:p w14:paraId="35D1A663" w14:textId="0D3EE56E" w:rsidR="001D5516" w:rsidRPr="00EE4A23" w:rsidRDefault="001D5516" w:rsidP="001D5516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6D894FFB" w14:textId="0745244B" w:rsidR="005E784F" w:rsidRDefault="003F1EA3" w:rsidP="003F1EA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23A610" wp14:editId="0172BBF7">
            <wp:extent cx="6629250" cy="88392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97" cy="896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F418" w14:textId="1AD9DB98" w:rsidR="00187306" w:rsidRDefault="00187306" w:rsidP="003F1EA3">
      <w:pPr>
        <w:rPr>
          <w:lang w:val="en-US"/>
        </w:rPr>
      </w:pPr>
    </w:p>
    <w:p w14:paraId="32CA0367" w14:textId="0AF16535" w:rsidR="00187306" w:rsidRPr="00AD6F67" w:rsidRDefault="00187306" w:rsidP="00187306">
      <w:pPr>
        <w:jc w:val="right"/>
        <w:rPr>
          <w:lang w:val="en-US"/>
        </w:rPr>
      </w:pPr>
      <w:r w:rsidRPr="00B540B2">
        <w:rPr>
          <w:rFonts w:ascii="Arial" w:hAnsi="Arial" w:cs="Arial"/>
          <w:color w:val="000000"/>
          <w:sz w:val="36"/>
          <w:szCs w:val="36"/>
          <w:lang w:val="en-US"/>
        </w:rPr>
        <w:t>Milena Ilchenko</w:t>
      </w:r>
      <w:bookmarkStart w:id="0" w:name="_GoBack"/>
      <w:bookmarkEnd w:id="0"/>
    </w:p>
    <w:sectPr w:rsidR="00187306" w:rsidRPr="00AD6F67" w:rsidSect="001900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13A6"/>
    <w:multiLevelType w:val="hybridMultilevel"/>
    <w:tmpl w:val="EBCC6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0338"/>
    <w:multiLevelType w:val="hybridMultilevel"/>
    <w:tmpl w:val="97FC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6331"/>
    <w:multiLevelType w:val="hybridMultilevel"/>
    <w:tmpl w:val="21FA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0F"/>
    <w:rsid w:val="00187306"/>
    <w:rsid w:val="00190090"/>
    <w:rsid w:val="001D5516"/>
    <w:rsid w:val="0029265A"/>
    <w:rsid w:val="00355FC3"/>
    <w:rsid w:val="003F1EA3"/>
    <w:rsid w:val="00452AE0"/>
    <w:rsid w:val="00556D0F"/>
    <w:rsid w:val="005B0122"/>
    <w:rsid w:val="005E784F"/>
    <w:rsid w:val="0070094A"/>
    <w:rsid w:val="00AD6F67"/>
    <w:rsid w:val="00B540B2"/>
    <w:rsid w:val="00B97461"/>
    <w:rsid w:val="00C532E3"/>
    <w:rsid w:val="00DB5FAE"/>
    <w:rsid w:val="00EE4A23"/>
    <w:rsid w:val="00F1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5375"/>
  <w15:chartTrackingRefBased/>
  <w15:docId w15:val="{7AD16C77-06EB-4245-90B2-F688B6DE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84F"/>
    <w:pPr>
      <w:ind w:left="720"/>
      <w:contextualSpacing/>
    </w:pPr>
  </w:style>
  <w:style w:type="table" w:styleId="a4">
    <w:name w:val="Table Grid"/>
    <w:basedOn w:val="a1"/>
    <w:uiPriority w:val="39"/>
    <w:rsid w:val="0019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C776-EDCC-41B5-9121-6E94461A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ая</dc:creator>
  <cp:keywords/>
  <dc:description/>
  <cp:lastModifiedBy>Любимая</cp:lastModifiedBy>
  <cp:revision>9</cp:revision>
  <dcterms:created xsi:type="dcterms:W3CDTF">2021-12-17T10:20:00Z</dcterms:created>
  <dcterms:modified xsi:type="dcterms:W3CDTF">2021-12-18T07:09:00Z</dcterms:modified>
</cp:coreProperties>
</file>